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A1F30A3" w14:textId="77777777">
        <w:trPr>
          <w:jc w:val="center"/>
        </w:trPr>
        <w:tc>
          <w:tcPr>
            <w:tcW w:w="3284" w:type="dxa"/>
          </w:tcPr>
          <w:p w14:paraId="0A1F30A0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A1F30A1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A1F30A2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A1F30A7" w14:textId="77777777">
        <w:trPr>
          <w:jc w:val="center"/>
        </w:trPr>
        <w:tc>
          <w:tcPr>
            <w:tcW w:w="3284" w:type="dxa"/>
          </w:tcPr>
          <w:p w14:paraId="0A1F30A4" w14:textId="77777777" w:rsidR="007A6A82" w:rsidRDefault="007A6A82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End w:id="0"/>
        <w:bookmarkEnd w:id="1"/>
        <w:bookmarkEnd w:id="2"/>
        <w:bookmarkEnd w:id="3"/>
        <w:bookmarkStart w:id="4" w:name="_MON_1051000241"/>
        <w:bookmarkEnd w:id="4"/>
        <w:tc>
          <w:tcPr>
            <w:tcW w:w="2919" w:type="dxa"/>
          </w:tcPr>
          <w:p w14:paraId="0A1F30A5" w14:textId="77777777" w:rsidR="007A6A82" w:rsidRDefault="007A6A82">
            <w:pPr>
              <w:jc w:val="center"/>
            </w:pPr>
            <w:r>
              <w:object w:dxaOrig="753" w:dyaOrig="830" w14:anchorId="0A1F3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35pt" o:ole="" fillcolor="window">
                  <v:imagedata r:id="rId7" o:title=""/>
                </v:shape>
                <o:OLEObject Type="Embed" ProgID="Word.Picture.8" ShapeID="_x0000_i1025" DrawAspect="Content" ObjectID="_1562750372" r:id="rId8"/>
              </w:object>
            </w:r>
          </w:p>
        </w:tc>
        <w:tc>
          <w:tcPr>
            <w:tcW w:w="3649" w:type="dxa"/>
          </w:tcPr>
          <w:p w14:paraId="0A1F30A6" w14:textId="77777777" w:rsidR="007A6A82" w:rsidRDefault="007A6A82">
            <w:pPr>
              <w:jc w:val="center"/>
            </w:pPr>
          </w:p>
        </w:tc>
      </w:tr>
    </w:tbl>
    <w:p w14:paraId="0A1F30A8" w14:textId="77777777" w:rsidR="007A6A82" w:rsidRDefault="007A6A82">
      <w:pPr>
        <w:jc w:val="center"/>
        <w:rPr>
          <w:b/>
          <w:sz w:val="26"/>
        </w:rPr>
      </w:pPr>
    </w:p>
    <w:p w14:paraId="0A1F30A9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A1F30AA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A1F30AB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AC" w14:textId="77777777"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AD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AE" w14:textId="77777777"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0A1F30AF" w14:textId="77777777" w:rsidR="000C0952" w:rsidRDefault="000C0952" w:rsidP="0017441E">
      <w:pPr>
        <w:jc w:val="center"/>
        <w:rPr>
          <w:sz w:val="24"/>
        </w:rPr>
      </w:pPr>
    </w:p>
    <w:p w14:paraId="0A1F30B0" w14:textId="7C84FA36"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494AF8">
        <w:rPr>
          <w:sz w:val="24"/>
        </w:rPr>
        <w:t xml:space="preserve"> </w:t>
      </w:r>
      <w:r w:rsidR="00B1632D">
        <w:rPr>
          <w:sz w:val="24"/>
        </w:rPr>
        <w:t xml:space="preserve">liepos 27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494AF8">
        <w:rPr>
          <w:sz w:val="24"/>
        </w:rPr>
        <w:t xml:space="preserve"> </w:t>
      </w:r>
      <w:bookmarkStart w:id="5" w:name="_GoBack"/>
      <w:r w:rsidR="00B1632D" w:rsidRPr="00B1632D">
        <w:rPr>
          <w:sz w:val="24"/>
        </w:rPr>
        <w:t>3-330</w:t>
      </w:r>
      <w:bookmarkEnd w:id="5"/>
    </w:p>
    <w:p w14:paraId="0A1F30B1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A1F30B2" w14:textId="77777777" w:rsidR="00361E03" w:rsidRDefault="00361E03" w:rsidP="00361E03">
      <w:pPr>
        <w:jc w:val="center"/>
        <w:rPr>
          <w:sz w:val="24"/>
        </w:rPr>
      </w:pPr>
    </w:p>
    <w:p w14:paraId="0A1F30B3" w14:textId="0F46DCBF"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</w:t>
      </w:r>
      <w:r w:rsidR="00494AF8">
        <w:rPr>
          <w:color w:val="000000"/>
          <w:sz w:val="24"/>
          <w:szCs w:val="24"/>
        </w:rPr>
        <w:t>6</w:t>
      </w:r>
      <w:r w:rsidRPr="00C70427">
        <w:rPr>
          <w:color w:val="000000"/>
          <w:sz w:val="24"/>
          <w:szCs w:val="24"/>
        </w:rPr>
        <w:t xml:space="preserve"> m. </w:t>
      </w:r>
      <w:r w:rsidR="00494AF8">
        <w:rPr>
          <w:color w:val="000000"/>
          <w:sz w:val="24"/>
          <w:szCs w:val="24"/>
        </w:rPr>
        <w:t>sausio</w:t>
      </w:r>
      <w:r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28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="00494AF8">
        <w:rPr>
          <w:color w:val="000000"/>
          <w:sz w:val="24"/>
          <w:szCs w:val="24"/>
        </w:rPr>
        <w:t>24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="00494AF8">
        <w:rPr>
          <w:color w:val="000000"/>
          <w:sz w:val="24"/>
          <w:szCs w:val="24"/>
        </w:rPr>
        <w:t xml:space="preserve">„Pažangių elektroninių paslaugų kūrimas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14:paraId="0A1F30B4" w14:textId="77777777"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14:paraId="0A1F30B5" w14:textId="77777777" w:rsidR="00DC42B7" w:rsidRDefault="00DC42B7" w:rsidP="00DC42B7">
      <w:pPr>
        <w:jc w:val="center"/>
        <w:rPr>
          <w:b/>
          <w:sz w:val="26"/>
        </w:rPr>
      </w:pPr>
    </w:p>
    <w:p w14:paraId="0A1F30B6" w14:textId="77777777"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14:paraId="0A1F30B7" w14:textId="77777777" w:rsidR="00DC42B7" w:rsidRPr="00361E03" w:rsidRDefault="00DC42B7" w:rsidP="00DC42B7">
      <w:pPr>
        <w:jc w:val="center"/>
        <w:rPr>
          <w:b/>
          <w:sz w:val="28"/>
        </w:rPr>
      </w:pPr>
    </w:p>
    <w:p w14:paraId="0A1F30B8" w14:textId="77777777"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B9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BA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BB" w14:textId="77777777" w:rsidR="00DC42B7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14:paraId="0A1F30BC" w14:textId="77777777" w:rsidR="00DC42B7" w:rsidRDefault="00DC42B7" w:rsidP="00DC42B7">
      <w:pPr>
        <w:jc w:val="center"/>
        <w:rPr>
          <w:sz w:val="24"/>
        </w:rPr>
      </w:pPr>
    </w:p>
    <w:p w14:paraId="0A1F30BD" w14:textId="77777777" w:rsidR="00DC42B7" w:rsidRDefault="00DC42B7" w:rsidP="00DC42B7">
      <w:pPr>
        <w:jc w:val="center"/>
        <w:rPr>
          <w:sz w:val="24"/>
        </w:rPr>
      </w:pPr>
    </w:p>
    <w:p w14:paraId="0A1F30BE" w14:textId="77777777" w:rsidR="00DC42B7" w:rsidRDefault="00DC42B7" w:rsidP="00EA0AF7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494AF8" w:rsidRPr="00790767">
        <w:rPr>
          <w:sz w:val="24"/>
          <w:szCs w:val="24"/>
        </w:rPr>
        <w:t>201</w:t>
      </w:r>
      <w:r w:rsidR="00494AF8">
        <w:rPr>
          <w:sz w:val="24"/>
          <w:szCs w:val="24"/>
        </w:rPr>
        <w:t>6</w:t>
      </w:r>
      <w:r w:rsidR="00494AF8" w:rsidRPr="00790767">
        <w:rPr>
          <w:sz w:val="24"/>
          <w:szCs w:val="24"/>
        </w:rPr>
        <w:t xml:space="preserve"> m. </w:t>
      </w:r>
      <w:r w:rsidR="00494AF8">
        <w:rPr>
          <w:sz w:val="24"/>
          <w:szCs w:val="24"/>
        </w:rPr>
        <w:t xml:space="preserve">sausio 22 </w:t>
      </w:r>
      <w:r w:rsidR="00494AF8"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494AF8">
        <w:rPr>
          <w:sz w:val="24"/>
          <w:szCs w:val="24"/>
        </w:rPr>
        <w:t xml:space="preserve">2016 m. sausio </w:t>
      </w:r>
      <w:r w:rsidR="00494AF8" w:rsidRPr="00856C19">
        <w:rPr>
          <w:sz w:val="24"/>
          <w:szCs w:val="24"/>
        </w:rPr>
        <w:t>25</w:t>
      </w:r>
      <w:r w:rsidR="00494AF8">
        <w:rPr>
          <w:sz w:val="24"/>
          <w:szCs w:val="24"/>
        </w:rPr>
        <w:t xml:space="preserve"> d. protokolas Nr. 8-10</w:t>
      </w:r>
      <w:r w:rsidR="00EA0AF7">
        <w:rPr>
          <w:sz w:val="24"/>
          <w:szCs w:val="24"/>
        </w:rPr>
        <w:t xml:space="preserve">), </w:t>
      </w:r>
      <w:r w:rsidR="006420FC">
        <w:rPr>
          <w:sz w:val="24"/>
          <w:szCs w:val="24"/>
        </w:rPr>
        <w:t xml:space="preserve">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>)</w:t>
      </w:r>
      <w:r w:rsidR="00EA0AF7">
        <w:rPr>
          <w:sz w:val="24"/>
          <w:szCs w:val="24"/>
        </w:rPr>
        <w:t xml:space="preserve"> ir </w:t>
      </w:r>
      <w:r w:rsidR="00EA0AF7" w:rsidRPr="00EA0AF7">
        <w:rPr>
          <w:sz w:val="24"/>
          <w:szCs w:val="24"/>
        </w:rPr>
        <w:t xml:space="preserve">2017 m. </w:t>
      </w:r>
      <w:r w:rsidR="00EA0AF7">
        <w:rPr>
          <w:sz w:val="24"/>
          <w:szCs w:val="24"/>
        </w:rPr>
        <w:t>liepos</w:t>
      </w:r>
      <w:r w:rsidR="00EA0AF7" w:rsidRPr="00EA0AF7">
        <w:rPr>
          <w:sz w:val="24"/>
          <w:szCs w:val="24"/>
        </w:rPr>
        <w:t xml:space="preserve"> 13 d. posėdyje pateiktas </w:t>
      </w:r>
      <w:r w:rsidR="00EA0AF7" w:rsidRPr="00520BA9">
        <w:rPr>
          <w:sz w:val="24"/>
          <w:szCs w:val="24"/>
        </w:rPr>
        <w:t>rekomendacijas (</w:t>
      </w:r>
      <w:r w:rsidR="00520BA9" w:rsidRPr="00520BA9">
        <w:rPr>
          <w:sz w:val="24"/>
          <w:szCs w:val="24"/>
        </w:rPr>
        <w:t xml:space="preserve">2017 m. liepos 20 </w:t>
      </w:r>
      <w:r w:rsidR="00EA0AF7" w:rsidRPr="00520BA9">
        <w:rPr>
          <w:sz w:val="24"/>
          <w:szCs w:val="24"/>
        </w:rPr>
        <w:t>d. protokolas Nr. 8-</w:t>
      </w:r>
      <w:r w:rsidR="00520BA9" w:rsidRPr="00520BA9">
        <w:rPr>
          <w:sz w:val="24"/>
          <w:szCs w:val="24"/>
        </w:rPr>
        <w:t>41</w:t>
      </w:r>
      <w:r w:rsidR="00EA0AF7" w:rsidRPr="00520BA9">
        <w:rPr>
          <w:sz w:val="24"/>
          <w:szCs w:val="24"/>
        </w:rPr>
        <w:t>)</w:t>
      </w:r>
      <w:r w:rsidR="006420FC" w:rsidRPr="00520BA9">
        <w:rPr>
          <w:sz w:val="24"/>
          <w:szCs w:val="24"/>
        </w:rPr>
        <w:t>,</w:t>
      </w:r>
      <w:r w:rsidR="006420FC">
        <w:rPr>
          <w:sz w:val="24"/>
          <w:szCs w:val="24"/>
        </w:rPr>
        <w:t xml:space="preserve"> </w:t>
      </w:r>
    </w:p>
    <w:p w14:paraId="0A1F30BF" w14:textId="77777777"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Pr="00C01D20">
        <w:rPr>
          <w:sz w:val="24"/>
          <w:szCs w:val="24"/>
        </w:rPr>
        <w:t>„</w:t>
      </w:r>
      <w:r w:rsidR="00494AF8" w:rsidRPr="00F0576F">
        <w:rPr>
          <w:sz w:val="24"/>
          <w:szCs w:val="24"/>
        </w:rPr>
        <w:t>Pažangių elektroninių paslaugų kūrimas</w:t>
      </w:r>
      <w:r w:rsidRPr="00C01D20">
        <w:rPr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14:paraId="0A1F30C0" w14:textId="77777777" w:rsidR="007A6A82" w:rsidRDefault="007A6A82">
      <w:pPr>
        <w:pStyle w:val="Pagrindinistekstas"/>
      </w:pPr>
    </w:p>
    <w:p w14:paraId="0A1F30C1" w14:textId="77777777" w:rsidR="00073F54" w:rsidRDefault="00073F54">
      <w:pPr>
        <w:pStyle w:val="Pagrindinistekstas"/>
      </w:pPr>
    </w:p>
    <w:p w14:paraId="0A1F30C2" w14:textId="77777777" w:rsidR="00073F54" w:rsidRDefault="00073F54">
      <w:pPr>
        <w:pStyle w:val="Pagrindinistekstas"/>
      </w:pPr>
    </w:p>
    <w:p w14:paraId="0A1F30C3" w14:textId="77777777" w:rsidR="00093936" w:rsidRDefault="00093936" w:rsidP="00093936">
      <w:pPr>
        <w:pStyle w:val="Pagrindinistekstas"/>
        <w:ind w:firstLine="0"/>
        <w:sectPr w:rsidR="00093936" w:rsidSect="00C44FB6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073F54" w14:paraId="0A1F30C9" w14:textId="77777777" w:rsidTr="00073F54">
        <w:trPr>
          <w:trHeight w:val="240"/>
        </w:trPr>
        <w:tc>
          <w:tcPr>
            <w:tcW w:w="3794" w:type="dxa"/>
          </w:tcPr>
          <w:p w14:paraId="0A1F30C4" w14:textId="77777777" w:rsidR="00073F54" w:rsidRDefault="00520BA9" w:rsidP="00520BA9">
            <w:pPr>
              <w:rPr>
                <w:sz w:val="24"/>
              </w:rPr>
            </w:pPr>
            <w:r>
              <w:rPr>
                <w:sz w:val="24"/>
              </w:rPr>
              <w:t xml:space="preserve">Aplinkos </w:t>
            </w:r>
            <w:r w:rsidR="00073F54">
              <w:rPr>
                <w:sz w:val="24"/>
              </w:rPr>
              <w:t>ministras,</w:t>
            </w:r>
          </w:p>
          <w:p w14:paraId="0A1F30C5" w14:textId="77777777" w:rsidR="00073F54" w:rsidRDefault="00073F54" w:rsidP="00520BA9">
            <w:pPr>
              <w:rPr>
                <w:sz w:val="24"/>
              </w:rPr>
            </w:pPr>
            <w:r>
              <w:rPr>
                <w:sz w:val="24"/>
              </w:rPr>
              <w:t xml:space="preserve">pavaduojantis susisiekimo ministrą </w:t>
            </w:r>
          </w:p>
        </w:tc>
        <w:tc>
          <w:tcPr>
            <w:tcW w:w="2773" w:type="dxa"/>
          </w:tcPr>
          <w:p w14:paraId="0A1F30C6" w14:textId="77777777" w:rsidR="00073F54" w:rsidRDefault="00073F54" w:rsidP="00520BA9">
            <w:pPr>
              <w:rPr>
                <w:sz w:val="24"/>
              </w:rPr>
            </w:pPr>
          </w:p>
        </w:tc>
        <w:tc>
          <w:tcPr>
            <w:tcW w:w="3283" w:type="dxa"/>
          </w:tcPr>
          <w:p w14:paraId="0A1F30C7" w14:textId="77777777" w:rsidR="00073F54" w:rsidRDefault="00073F54" w:rsidP="00520BA9">
            <w:pPr>
              <w:rPr>
                <w:sz w:val="24"/>
              </w:rPr>
            </w:pPr>
          </w:p>
          <w:p w14:paraId="0A1F30C8" w14:textId="77777777" w:rsidR="00073F54" w:rsidRDefault="00073F54" w:rsidP="00520BA9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520BA9">
              <w:rPr>
                <w:sz w:val="24"/>
              </w:rPr>
              <w:t>Kęstutis Navickas</w:t>
            </w:r>
          </w:p>
        </w:tc>
      </w:tr>
    </w:tbl>
    <w:p w14:paraId="0A1F30CA" w14:textId="77777777" w:rsidR="007A6A82" w:rsidRDefault="007A6A82">
      <w:pPr>
        <w:rPr>
          <w:sz w:val="24"/>
        </w:rPr>
      </w:pPr>
    </w:p>
    <w:p w14:paraId="0A1F30CB" w14:textId="77777777" w:rsidR="007A6A82" w:rsidRDefault="007A6A82">
      <w:pPr>
        <w:rPr>
          <w:sz w:val="24"/>
        </w:rPr>
      </w:pPr>
    </w:p>
    <w:p w14:paraId="0A1F30CC" w14:textId="77777777" w:rsidR="0017441E" w:rsidRDefault="0017441E"/>
    <w:p w14:paraId="0A1F30CD" w14:textId="77777777" w:rsidR="0017441E" w:rsidRDefault="0017441E"/>
    <w:p w14:paraId="0A1F30CE" w14:textId="77777777" w:rsidR="0017441E" w:rsidRDefault="0017441E"/>
    <w:p w14:paraId="0A1F30CF" w14:textId="77777777" w:rsidR="00177140" w:rsidRDefault="00177140"/>
    <w:p w14:paraId="0A1F30D0" w14:textId="77777777" w:rsidR="00177140" w:rsidRPr="00245EDC" w:rsidRDefault="00177140"/>
    <w:p w14:paraId="0A1F30D1" w14:textId="77777777" w:rsidR="00177140" w:rsidRDefault="00177140"/>
    <w:p w14:paraId="0A1F30D2" w14:textId="77777777" w:rsidR="0017441E" w:rsidRDefault="0017441E"/>
    <w:p w14:paraId="0A1F30D3" w14:textId="77777777" w:rsidR="00731F69" w:rsidRDefault="00731F69"/>
    <w:p w14:paraId="0A1F30D4" w14:textId="77777777" w:rsidR="008613D4" w:rsidRDefault="008613D4"/>
    <w:p w14:paraId="0A1F30D5" w14:textId="77777777" w:rsidR="008613D4" w:rsidRDefault="008613D4"/>
    <w:p w14:paraId="0A1F30D6" w14:textId="77777777" w:rsidR="008613D4" w:rsidRDefault="008613D4"/>
    <w:p w14:paraId="0A1F30D7" w14:textId="77777777" w:rsidR="008613D4" w:rsidRDefault="008613D4"/>
    <w:p w14:paraId="0A1F30D8" w14:textId="77777777" w:rsidR="008613D4" w:rsidRDefault="008613D4"/>
    <w:p w14:paraId="0A1F30D9" w14:textId="77777777" w:rsidR="008613D4" w:rsidRDefault="008613D4"/>
    <w:p w14:paraId="0A1F30DA" w14:textId="77777777" w:rsidR="008613D4" w:rsidRDefault="008613D4"/>
    <w:p w14:paraId="0A1F30DB" w14:textId="77777777" w:rsidR="008613D4" w:rsidRDefault="008613D4"/>
    <w:p w14:paraId="0A1F30DC" w14:textId="77777777" w:rsidR="008613D4" w:rsidRDefault="008613D4"/>
    <w:p w14:paraId="0A1F30DD" w14:textId="77777777" w:rsidR="008613D4" w:rsidRDefault="008613D4"/>
    <w:p w14:paraId="0A1F30DE" w14:textId="77777777" w:rsidR="008613D4" w:rsidRDefault="008613D4"/>
    <w:p w14:paraId="0A1F30DF" w14:textId="77777777" w:rsidR="008613D4" w:rsidRDefault="008613D4"/>
    <w:p w14:paraId="0A1F30E0" w14:textId="77777777" w:rsidR="008613D4" w:rsidRDefault="008613D4"/>
    <w:p w14:paraId="0A1F30E1" w14:textId="77777777" w:rsidR="008613D4" w:rsidRDefault="008613D4"/>
    <w:p w14:paraId="0A1F30E2" w14:textId="77777777" w:rsidR="008613D4" w:rsidRDefault="008613D4"/>
    <w:p w14:paraId="0A1F30E3" w14:textId="77777777" w:rsidR="008613D4" w:rsidRDefault="008613D4"/>
    <w:p w14:paraId="0A1F30E4" w14:textId="77777777" w:rsidR="008613D4" w:rsidRDefault="008613D4"/>
    <w:p w14:paraId="0A1F30E5" w14:textId="77777777" w:rsidR="008613D4" w:rsidRDefault="008613D4"/>
    <w:p w14:paraId="0A1F30E6" w14:textId="77777777" w:rsidR="008613D4" w:rsidRDefault="008613D4"/>
    <w:p w14:paraId="0A1F30E7" w14:textId="77777777" w:rsidR="008613D4" w:rsidRDefault="008613D4"/>
    <w:p w14:paraId="0A1F30E8" w14:textId="77777777" w:rsidR="008613D4" w:rsidRDefault="008613D4"/>
    <w:p w14:paraId="0A1F30E9" w14:textId="77777777" w:rsidR="008613D4" w:rsidRDefault="008613D4"/>
    <w:p w14:paraId="0A1F30EA" w14:textId="77777777" w:rsidR="00BE4A0E" w:rsidRDefault="00BE4A0E"/>
    <w:p w14:paraId="0A1F30EB" w14:textId="77777777" w:rsidR="00357F1F" w:rsidRDefault="00A43EC1">
      <w:r>
        <w:t>Parengė</w:t>
      </w:r>
    </w:p>
    <w:p w14:paraId="0A1F30EC" w14:textId="77777777" w:rsidR="00A43EC1" w:rsidRDefault="00A43EC1"/>
    <w:p w14:paraId="0A1F30ED" w14:textId="77777777" w:rsidR="00A43EC1" w:rsidRDefault="00520BA9" w:rsidP="00230C12">
      <w:r>
        <w:t>S</w:t>
      </w:r>
      <w:r w:rsidR="006420FC">
        <w:t>.</w:t>
      </w:r>
      <w:r w:rsidR="0003022A">
        <w:t xml:space="preserve"> </w:t>
      </w:r>
      <w:r w:rsidR="00230C12">
        <w:t>V</w:t>
      </w:r>
      <w:r>
        <w:t>olkovas</w:t>
      </w:r>
    </w:p>
    <w:p w14:paraId="0A1F30EE" w14:textId="77777777"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0AE8" w16cid:durableId="1D1C8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30F2" w14:textId="77777777" w:rsidR="008C5667" w:rsidRDefault="008C5667">
      <w:r>
        <w:separator/>
      </w:r>
    </w:p>
  </w:endnote>
  <w:endnote w:type="continuationSeparator" w:id="0">
    <w:p w14:paraId="0A1F30F3" w14:textId="77777777" w:rsidR="008C5667" w:rsidRDefault="008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6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30F0" w14:textId="77777777" w:rsidR="008C5667" w:rsidRDefault="008C5667">
      <w:r>
        <w:separator/>
      </w:r>
    </w:p>
  </w:footnote>
  <w:footnote w:type="continuationSeparator" w:id="0">
    <w:p w14:paraId="0A1F30F1" w14:textId="77777777" w:rsidR="008C5667" w:rsidRDefault="008C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4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4F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1F30F5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317"/>
      <w:docPartObj>
        <w:docPartGallery w:val="Page Numbers (Top of Page)"/>
        <w:docPartUnique/>
      </w:docPartObj>
    </w:sdtPr>
    <w:sdtEndPr/>
    <w:sdtContent>
      <w:p w14:paraId="0FE73C9A" w14:textId="3CEB1A24" w:rsidR="00C44FB6" w:rsidRDefault="00C44F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2D">
          <w:rPr>
            <w:noProof/>
          </w:rPr>
          <w:t>2</w:t>
        </w:r>
        <w:r>
          <w:fldChar w:fldCharType="end"/>
        </w:r>
      </w:p>
    </w:sdtContent>
  </w:sdt>
  <w:p w14:paraId="36DB099D" w14:textId="77777777" w:rsidR="00C44FB6" w:rsidRDefault="00C44F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73F54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0BA9"/>
    <w:rsid w:val="005210B6"/>
    <w:rsid w:val="0052411C"/>
    <w:rsid w:val="0053126E"/>
    <w:rsid w:val="00551771"/>
    <w:rsid w:val="0055738F"/>
    <w:rsid w:val="00563F5C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7D5399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32D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44FB6"/>
    <w:rsid w:val="00C56328"/>
    <w:rsid w:val="00C70427"/>
    <w:rsid w:val="00C719A3"/>
    <w:rsid w:val="00C71D93"/>
    <w:rsid w:val="00C829D5"/>
    <w:rsid w:val="00CC1495"/>
    <w:rsid w:val="00CC1DBD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0AF7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1F30A0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C1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1DBD"/>
  </w:style>
  <w:style w:type="character" w:customStyle="1" w:styleId="KomentarotekstasDiagrama">
    <w:name w:val="Komentaro tekstas Diagrama"/>
    <w:basedOn w:val="Numatytasispastraiposriftas"/>
    <w:link w:val="Komentarotekstas"/>
    <w:rsid w:val="00CC1DBD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C1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1DBD"/>
    <w:rPr>
      <w:b/>
      <w:bCs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FB6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90F7-C372-4B77-B8E7-6253053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Sergėjus Volkovas</cp:lastModifiedBy>
  <cp:revision>3</cp:revision>
  <cp:lastPrinted>2017-07-24T08:45:00Z</cp:lastPrinted>
  <dcterms:created xsi:type="dcterms:W3CDTF">2017-07-24T08:46:00Z</dcterms:created>
  <dcterms:modified xsi:type="dcterms:W3CDTF">2017-07-28T09:33:00Z</dcterms:modified>
</cp:coreProperties>
</file>